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67" w:rsidRPr="002907CE" w:rsidRDefault="00D00267" w:rsidP="008631D0">
      <w:pPr>
        <w:spacing w:after="160" w:line="259" w:lineRule="auto"/>
        <w:jc w:val="center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00025</wp:posOffset>
            </wp:positionV>
            <wp:extent cx="771525" cy="8001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7CE">
        <w:rPr>
          <w:rFonts w:ascii="Century Gothic" w:eastAsia="Times New Roman" w:hAnsi="Century Gothic" w:cs="Times New Roman"/>
          <w:b/>
        </w:rPr>
        <w:t>Ryhope Junior Schoo</w:t>
      </w:r>
      <w:r>
        <w:rPr>
          <w:rFonts w:ascii="Century Gothic" w:eastAsia="Times New Roman" w:hAnsi="Century Gothic" w:cs="Times New Roman"/>
          <w:b/>
        </w:rPr>
        <w:t>l</w:t>
      </w:r>
    </w:p>
    <w:p w:rsidR="00D00267" w:rsidRPr="002907CE" w:rsidRDefault="00C67DCE" w:rsidP="00D00267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Job</w:t>
      </w:r>
      <w:r w:rsidR="00D00267" w:rsidRPr="002907CE">
        <w:rPr>
          <w:rFonts w:ascii="Century Gothic" w:eastAsia="Times New Roman" w:hAnsi="Century Gothic" w:cs="Times New Roman"/>
          <w:b/>
        </w:rPr>
        <w:t xml:space="preserve"> </w:t>
      </w:r>
      <w:r>
        <w:rPr>
          <w:rFonts w:ascii="Century Gothic" w:eastAsia="Times New Roman" w:hAnsi="Century Gothic" w:cs="Times New Roman"/>
          <w:b/>
        </w:rPr>
        <w:t>Description</w:t>
      </w:r>
    </w:p>
    <w:p w:rsidR="00D00267" w:rsidRDefault="00D00267" w:rsidP="00D00267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</w:p>
    <w:p w:rsidR="00C67DCE" w:rsidRPr="002907CE" w:rsidRDefault="00C67DCE" w:rsidP="00D00267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</w:p>
    <w:p w:rsidR="00D00267" w:rsidRDefault="00C67DCE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Post Title:</w:t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 w:rsidR="001A3B90">
        <w:rPr>
          <w:rFonts w:ascii="Century Gothic" w:eastAsia="Times New Roman" w:hAnsi="Century Gothic" w:cs="Times New Roman"/>
          <w:b/>
        </w:rPr>
        <w:t>Teaching and Learning Support Assistant</w:t>
      </w:r>
    </w:p>
    <w:p w:rsidR="00C67DCE" w:rsidRDefault="00C67DCE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</w:p>
    <w:p w:rsidR="00A45371" w:rsidRDefault="00C67DCE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Grade</w:t>
      </w:r>
      <w:r w:rsidR="00A45371">
        <w:rPr>
          <w:rFonts w:ascii="Century Gothic" w:eastAsia="Times New Roman" w:hAnsi="Century Gothic" w:cs="Times New Roman"/>
          <w:b/>
        </w:rPr>
        <w:t>/Scale</w:t>
      </w:r>
      <w:r>
        <w:rPr>
          <w:rFonts w:ascii="Century Gothic" w:eastAsia="Times New Roman" w:hAnsi="Century Gothic" w:cs="Times New Roman"/>
          <w:b/>
        </w:rPr>
        <w:t>:</w:t>
      </w:r>
      <w:r>
        <w:rPr>
          <w:rFonts w:ascii="Century Gothic" w:eastAsia="Times New Roman" w:hAnsi="Century Gothic" w:cs="Times New Roman"/>
          <w:b/>
        </w:rPr>
        <w:tab/>
      </w:r>
      <w:r w:rsidR="00E14B3A">
        <w:rPr>
          <w:rFonts w:ascii="Century Gothic" w:eastAsia="Times New Roman" w:hAnsi="Century Gothic" w:cs="Times New Roman"/>
          <w:b/>
        </w:rPr>
        <w:t xml:space="preserve">Grade 3 </w:t>
      </w:r>
      <w:proofErr w:type="spellStart"/>
      <w:r w:rsidR="00E14B3A">
        <w:rPr>
          <w:rFonts w:ascii="Century Gothic" w:eastAsia="Times New Roman" w:hAnsi="Century Gothic" w:cs="Times New Roman"/>
          <w:b/>
        </w:rPr>
        <w:t>pt</w:t>
      </w:r>
      <w:proofErr w:type="spellEnd"/>
      <w:r w:rsidR="00E14B3A">
        <w:rPr>
          <w:rFonts w:ascii="Century Gothic" w:eastAsia="Times New Roman" w:hAnsi="Century Gothic" w:cs="Times New Roman"/>
          <w:b/>
        </w:rPr>
        <w:t xml:space="preserve"> 7-11</w:t>
      </w:r>
    </w:p>
    <w:p w:rsidR="001A3B90" w:rsidRDefault="001A3B90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</w:p>
    <w:p w:rsidR="00E14B3A" w:rsidRPr="00E14B3A" w:rsidRDefault="00A45371" w:rsidP="0086054B">
      <w:pPr>
        <w:spacing w:after="0" w:line="240" w:lineRule="auto"/>
        <w:rPr>
          <w:rFonts w:ascii="Century Gothic" w:hAnsi="Century Gothic" w:cs="Arial"/>
          <w:b/>
          <w:color w:val="FF0000"/>
        </w:rPr>
      </w:pPr>
      <w:r>
        <w:rPr>
          <w:rFonts w:ascii="Century Gothic" w:eastAsia="Times New Roman" w:hAnsi="Century Gothic" w:cs="Times New Roman"/>
          <w:b/>
        </w:rPr>
        <w:t>Salary:</w:t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 w:rsidR="00E14B3A" w:rsidRPr="00E14B3A">
        <w:rPr>
          <w:rFonts w:ascii="Century Gothic" w:eastAsia="Times New Roman" w:hAnsi="Century Gothic" w:cs="Times New Roman"/>
          <w:b/>
        </w:rPr>
        <w:t>£</w:t>
      </w:r>
      <w:r w:rsidR="0086054B">
        <w:rPr>
          <w:rFonts w:ascii="Century Gothic" w:eastAsia="Times New Roman" w:hAnsi="Century Gothic" w:cs="Times New Roman"/>
          <w:b/>
        </w:rPr>
        <w:t>21,092</w:t>
      </w:r>
      <w:r w:rsidR="00E14B3A" w:rsidRPr="00E14B3A">
        <w:rPr>
          <w:rFonts w:ascii="Century Gothic" w:eastAsia="Times New Roman" w:hAnsi="Century Gothic" w:cs="Times New Roman"/>
          <w:b/>
        </w:rPr>
        <w:t xml:space="preserve"> - £21,</w:t>
      </w:r>
      <w:r w:rsidR="0086054B">
        <w:rPr>
          <w:rFonts w:ascii="Century Gothic" w:eastAsia="Times New Roman" w:hAnsi="Century Gothic" w:cs="Times New Roman"/>
          <w:b/>
        </w:rPr>
        <w:t>748</w:t>
      </w:r>
      <w:r w:rsidR="00532DAB">
        <w:rPr>
          <w:rFonts w:ascii="Century Gothic" w:eastAsia="Times New Roman" w:hAnsi="Century Gothic" w:cs="Times New Roman"/>
          <w:b/>
        </w:rPr>
        <w:t xml:space="preserve"> pro rate to weeks worked</w:t>
      </w:r>
      <w:r w:rsidR="00DA4081">
        <w:rPr>
          <w:rFonts w:ascii="Century Gothic" w:eastAsia="Times New Roman" w:hAnsi="Century Gothic" w:cs="Times New Roman"/>
          <w:b/>
        </w:rPr>
        <w:t xml:space="preserve"> (39 weeks)</w:t>
      </w:r>
    </w:p>
    <w:p w:rsidR="00A45371" w:rsidRDefault="00A45371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</w:p>
    <w:p w:rsidR="00AD223E" w:rsidRDefault="00A45371" w:rsidP="00A45371">
      <w:pPr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Contract</w:t>
      </w:r>
      <w:r w:rsidR="00AD223E">
        <w:rPr>
          <w:rFonts w:ascii="Century Gothic" w:eastAsia="Times New Roman" w:hAnsi="Century Gothic" w:cs="Times New Roman"/>
          <w:b/>
        </w:rPr>
        <w:t>:</w:t>
      </w:r>
      <w:r w:rsidR="00AD223E">
        <w:rPr>
          <w:rFonts w:ascii="Century Gothic" w:eastAsia="Times New Roman" w:hAnsi="Century Gothic" w:cs="Times New Roman"/>
          <w:b/>
        </w:rPr>
        <w:tab/>
      </w:r>
      <w:r w:rsidR="00AD223E">
        <w:rPr>
          <w:rFonts w:ascii="Century Gothic" w:eastAsia="Times New Roman" w:hAnsi="Century Gothic" w:cs="Times New Roman"/>
          <w:b/>
        </w:rPr>
        <w:tab/>
      </w:r>
      <w:r w:rsidR="0086054B">
        <w:rPr>
          <w:rFonts w:ascii="Century Gothic" w:eastAsia="Times New Roman" w:hAnsi="Century Gothic" w:cs="Times New Roman"/>
          <w:b/>
        </w:rPr>
        <w:t>Permanent</w:t>
      </w:r>
    </w:p>
    <w:p w:rsidR="00AD223E" w:rsidRDefault="00AD223E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</w:p>
    <w:p w:rsidR="0086054B" w:rsidRDefault="00E17257" w:rsidP="001A3B90">
      <w:pPr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Hours of work:</w:t>
      </w:r>
      <w:r>
        <w:rPr>
          <w:rFonts w:ascii="Century Gothic" w:eastAsia="Times New Roman" w:hAnsi="Century Gothic" w:cs="Times New Roman"/>
          <w:b/>
        </w:rPr>
        <w:tab/>
      </w:r>
      <w:r w:rsidR="0086054B">
        <w:rPr>
          <w:rFonts w:ascii="Century Gothic" w:eastAsia="Times New Roman" w:hAnsi="Century Gothic" w:cs="Times New Roman"/>
          <w:b/>
        </w:rPr>
        <w:t>37</w:t>
      </w:r>
      <w:r w:rsidR="00E14B3A" w:rsidRPr="009F74CE">
        <w:rPr>
          <w:rFonts w:ascii="Century Gothic" w:eastAsia="Times New Roman" w:hAnsi="Century Gothic" w:cs="Times New Roman"/>
          <w:b/>
        </w:rPr>
        <w:t xml:space="preserve"> hours per week, term time only</w:t>
      </w:r>
      <w:r w:rsidR="0086054B">
        <w:rPr>
          <w:rFonts w:ascii="Century Gothic" w:eastAsia="Times New Roman" w:hAnsi="Century Gothic" w:cs="Times New Roman"/>
          <w:b/>
        </w:rPr>
        <w:t xml:space="preserve"> (39 weeks)</w:t>
      </w:r>
    </w:p>
    <w:p w:rsidR="00DA4081" w:rsidRDefault="0086054B" w:rsidP="00DA4081">
      <w:pPr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 w:rsidR="00DA4081">
        <w:rPr>
          <w:rFonts w:ascii="Century Gothic" w:eastAsia="Times New Roman" w:hAnsi="Century Gothic" w:cs="Times New Roman"/>
          <w:b/>
        </w:rPr>
        <w:t xml:space="preserve">8.15 am to 4.15 pm Mon – </w:t>
      </w:r>
      <w:proofErr w:type="spellStart"/>
      <w:r w:rsidR="00DA4081">
        <w:rPr>
          <w:rFonts w:ascii="Century Gothic" w:eastAsia="Times New Roman" w:hAnsi="Century Gothic" w:cs="Times New Roman"/>
          <w:b/>
        </w:rPr>
        <w:t>Thur</w:t>
      </w:r>
      <w:proofErr w:type="spellEnd"/>
    </w:p>
    <w:p w:rsidR="00DA4081" w:rsidRDefault="00DA4081" w:rsidP="00DA4081">
      <w:pPr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8.15 am to 3.45 pm Fri</w:t>
      </w:r>
    </w:p>
    <w:p w:rsidR="00A45371" w:rsidRDefault="00A45371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</w:p>
    <w:p w:rsidR="00C67DCE" w:rsidRDefault="00C67DCE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Directorate:</w:t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Together for Children</w:t>
      </w:r>
    </w:p>
    <w:p w:rsidR="00C67DCE" w:rsidRDefault="00C67DCE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</w:p>
    <w:p w:rsidR="00C67DCE" w:rsidRDefault="00C67DCE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Responsible to:</w:t>
      </w:r>
      <w:r>
        <w:rPr>
          <w:rFonts w:ascii="Century Gothic" w:eastAsia="Times New Roman" w:hAnsi="Century Gothic" w:cs="Times New Roman"/>
          <w:b/>
        </w:rPr>
        <w:tab/>
        <w:t>Headteacher</w:t>
      </w:r>
    </w:p>
    <w:p w:rsidR="00E17257" w:rsidRDefault="00E17257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</w:p>
    <w:p w:rsidR="00E17257" w:rsidRDefault="001A3B90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Line Manager:</w:t>
      </w:r>
      <w:r>
        <w:rPr>
          <w:rFonts w:ascii="Century Gothic" w:eastAsia="Times New Roman" w:hAnsi="Century Gothic" w:cs="Times New Roman"/>
          <w:b/>
        </w:rPr>
        <w:tab/>
        <w:t>Deputy Headteacher</w:t>
      </w:r>
    </w:p>
    <w:p w:rsidR="00C67DCE" w:rsidRDefault="00C67DCE" w:rsidP="00D00267">
      <w:pPr>
        <w:spacing w:after="0" w:line="240" w:lineRule="auto"/>
        <w:rPr>
          <w:rFonts w:ascii="Century Gothic" w:eastAsia="Times New Roman" w:hAnsi="Century Gothic" w:cs="Times New Roman"/>
          <w:b/>
        </w:rPr>
      </w:pPr>
    </w:p>
    <w:p w:rsidR="00D00267" w:rsidRDefault="00D00267" w:rsidP="00D00267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1A3B90" w:rsidRDefault="001A3B90" w:rsidP="001A3B90">
      <w:pPr>
        <w:pStyle w:val="Title"/>
        <w:jc w:val="left"/>
        <w:rPr>
          <w:rFonts w:ascii="Arial" w:hAnsi="Arial"/>
          <w:bCs w:val="0"/>
          <w:i w:val="0"/>
          <w:lang w:val="en-GB"/>
        </w:rPr>
      </w:pPr>
      <w:r>
        <w:rPr>
          <w:rFonts w:ascii="Arial" w:hAnsi="Arial"/>
          <w:bCs w:val="0"/>
          <w:i w:val="0"/>
          <w:lang w:val="en-GB"/>
        </w:rPr>
        <w:t>Purpose of Job:</w:t>
      </w:r>
    </w:p>
    <w:p w:rsidR="001A3B90" w:rsidRDefault="001A3B90" w:rsidP="001A3B90">
      <w:pPr>
        <w:pStyle w:val="Title"/>
        <w:jc w:val="left"/>
        <w:rPr>
          <w:rFonts w:ascii="Arial" w:hAnsi="Arial"/>
          <w:b w:val="0"/>
          <w:i w:val="0"/>
          <w:lang w:val="en-GB"/>
        </w:rPr>
      </w:pPr>
    </w:p>
    <w:p w:rsidR="001A3B90" w:rsidRPr="001A3B90" w:rsidRDefault="001A3B90" w:rsidP="00FA5D26">
      <w:pPr>
        <w:spacing w:after="0" w:line="240" w:lineRule="auto"/>
        <w:jc w:val="both"/>
        <w:rPr>
          <w:rFonts w:ascii="Century Gothic" w:hAnsi="Century Gothic"/>
        </w:rPr>
      </w:pPr>
      <w:r w:rsidRPr="001A3B90">
        <w:rPr>
          <w:rFonts w:ascii="Century Gothic" w:hAnsi="Century Gothic"/>
        </w:rPr>
        <w:t>To support and assist teachers as part of a professional team to contribute to raising standards of pupils' achievement and to undertake a range of learning activities under the professional direction and supervision of qualified teachers and/or senior colleagues, in line with the school's policies and procedures.</w:t>
      </w:r>
    </w:p>
    <w:p w:rsidR="001A3B90" w:rsidRDefault="001A3B90" w:rsidP="001A3B90">
      <w:pPr>
        <w:pStyle w:val="Heading1"/>
        <w:tabs>
          <w:tab w:val="num" w:pos="993"/>
        </w:tabs>
        <w:spacing w:line="240" w:lineRule="auto"/>
        <w:ind w:left="284" w:hanging="284"/>
        <w:jc w:val="both"/>
        <w:rPr>
          <w:rFonts w:ascii="Century Gothic" w:hAnsi="Century Gothic"/>
          <w:szCs w:val="22"/>
        </w:rPr>
      </w:pPr>
    </w:p>
    <w:p w:rsidR="001A3B90" w:rsidRPr="001A3B90" w:rsidRDefault="001A3B90" w:rsidP="001A3B90">
      <w:pPr>
        <w:pStyle w:val="Heading1"/>
        <w:tabs>
          <w:tab w:val="num" w:pos="993"/>
        </w:tabs>
        <w:spacing w:line="240" w:lineRule="auto"/>
        <w:ind w:left="284" w:hanging="284"/>
        <w:jc w:val="both"/>
        <w:rPr>
          <w:rFonts w:ascii="Century Gothic" w:hAnsi="Century Gothic"/>
          <w:szCs w:val="22"/>
        </w:rPr>
      </w:pPr>
      <w:r w:rsidRPr="001A3B90">
        <w:rPr>
          <w:rFonts w:ascii="Century Gothic" w:hAnsi="Century Gothic"/>
          <w:szCs w:val="22"/>
        </w:rPr>
        <w:t>Principal Responsibilities</w:t>
      </w:r>
    </w:p>
    <w:p w:rsidR="001A3B90" w:rsidRPr="001A3B90" w:rsidRDefault="001A3B90" w:rsidP="005003A8">
      <w:pPr>
        <w:spacing w:after="0" w:line="240" w:lineRule="auto"/>
        <w:jc w:val="both"/>
        <w:rPr>
          <w:rFonts w:ascii="Century Gothic" w:hAnsi="Century Gothic"/>
        </w:rPr>
      </w:pPr>
      <w:r w:rsidRPr="001A3B90">
        <w:rPr>
          <w:rFonts w:ascii="Century Gothic" w:hAnsi="Century Gothic"/>
        </w:rPr>
        <w:t>Providing support for children, teachers and the</w:t>
      </w:r>
      <w:r w:rsidR="005003A8">
        <w:rPr>
          <w:rFonts w:ascii="Century Gothic" w:hAnsi="Century Gothic"/>
        </w:rPr>
        <w:t xml:space="preserve"> whole school as outlined below:</w:t>
      </w:r>
    </w:p>
    <w:p w:rsidR="001A3B90" w:rsidRPr="001A3B90" w:rsidRDefault="001A3B90" w:rsidP="001A3B90">
      <w:pPr>
        <w:tabs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</w:p>
    <w:p w:rsidR="001A3B90" w:rsidRPr="001A3B90" w:rsidRDefault="001A3B90" w:rsidP="001A3B90">
      <w:pPr>
        <w:pStyle w:val="Heading1"/>
        <w:tabs>
          <w:tab w:val="num" w:pos="993"/>
        </w:tabs>
        <w:spacing w:line="240" w:lineRule="auto"/>
        <w:ind w:left="284" w:hanging="284"/>
        <w:jc w:val="both"/>
        <w:rPr>
          <w:rFonts w:ascii="Century Gothic" w:hAnsi="Century Gothic"/>
          <w:szCs w:val="22"/>
        </w:rPr>
      </w:pPr>
      <w:r w:rsidRPr="001A3B90">
        <w:rPr>
          <w:rFonts w:ascii="Century Gothic" w:hAnsi="Century Gothic"/>
          <w:szCs w:val="22"/>
        </w:rPr>
        <w:t>Main Duties</w:t>
      </w:r>
    </w:p>
    <w:p w:rsidR="001A3B90" w:rsidRPr="001A3B90" w:rsidRDefault="001A3B90" w:rsidP="001A3B90">
      <w:pPr>
        <w:tabs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  <w:u w:val="single"/>
        </w:rPr>
      </w:pPr>
      <w:r w:rsidRPr="001A3B90">
        <w:rPr>
          <w:rFonts w:ascii="Century Gothic" w:hAnsi="Century Gothic"/>
          <w:u w:val="single"/>
        </w:rPr>
        <w:t>Support for the Teacher</w:t>
      </w:r>
    </w:p>
    <w:p w:rsidR="001A3B90" w:rsidRPr="001A3B90" w:rsidRDefault="001A3B90" w:rsidP="001A3B90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1A3B90">
        <w:rPr>
          <w:rFonts w:ascii="Century Gothic" w:hAnsi="Century Gothic"/>
        </w:rPr>
        <w:t>ssist in the preparation and reproduction of learning materials and the management of resources</w:t>
      </w:r>
    </w:p>
    <w:p w:rsidR="001A3B90" w:rsidRPr="001A3B90" w:rsidRDefault="001A3B90" w:rsidP="001A3B90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1A3B90">
        <w:rPr>
          <w:rFonts w:ascii="Century Gothic" w:hAnsi="Century Gothic"/>
        </w:rPr>
        <w:t>ssist in the deployment and setting up of equipment and resources and making them ready for use in order to organise the teaching environment</w:t>
      </w:r>
    </w:p>
    <w:p w:rsidR="001A3B90" w:rsidRPr="001A3B90" w:rsidRDefault="001A3B90" w:rsidP="001A3B90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versee</w:t>
      </w:r>
      <w:r w:rsidRPr="001A3B90">
        <w:rPr>
          <w:rFonts w:ascii="Century Gothic" w:hAnsi="Century Gothic"/>
        </w:rPr>
        <w:t xml:space="preserve"> the care and cleanliness of the teaching environment, equipment</w:t>
      </w:r>
      <w:r>
        <w:rPr>
          <w:rFonts w:ascii="Century Gothic" w:hAnsi="Century Gothic"/>
        </w:rPr>
        <w:t>, apparatus and materials</w:t>
      </w:r>
    </w:p>
    <w:p w:rsidR="001A3B90" w:rsidRPr="001A3B90" w:rsidRDefault="001A3B90" w:rsidP="001A3B90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1A3B90">
        <w:rPr>
          <w:rFonts w:ascii="Century Gothic" w:hAnsi="Century Gothic"/>
        </w:rPr>
        <w:t>ssist in the preparation of display materials and the copying and duplication of teaching materials</w:t>
      </w:r>
    </w:p>
    <w:p w:rsidR="001A3B90" w:rsidRPr="001A3B90" w:rsidRDefault="001A3B90" w:rsidP="001A3B90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Pr="001A3B90">
        <w:rPr>
          <w:rFonts w:ascii="Century Gothic" w:hAnsi="Century Gothic"/>
        </w:rPr>
        <w:t xml:space="preserve">upporting teaching staff or senior colleagues with routine administration </w:t>
      </w:r>
      <w:proofErr w:type="spellStart"/>
      <w:r w:rsidRPr="001A3B90">
        <w:rPr>
          <w:rFonts w:ascii="Century Gothic" w:hAnsi="Century Gothic"/>
        </w:rPr>
        <w:t>ie</w:t>
      </w:r>
      <w:proofErr w:type="spellEnd"/>
      <w:r w:rsidRPr="001A3B90">
        <w:rPr>
          <w:rFonts w:ascii="Century Gothic" w:hAnsi="Century Gothic"/>
        </w:rPr>
        <w:t xml:space="preserve">. filing reports, distributing leaflets and reports </w:t>
      </w:r>
    </w:p>
    <w:p w:rsidR="001A3B90" w:rsidRPr="001A3B90" w:rsidRDefault="001A3B90" w:rsidP="001A3B90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1A3B90">
        <w:rPr>
          <w:rFonts w:ascii="Century Gothic" w:hAnsi="Century Gothic"/>
        </w:rPr>
        <w:t>Contributing to the assessment of children’s progress and development as directed by the teacher through observations, basic record-keeping and discussion with the teacher (for example</w:t>
      </w:r>
      <w:r>
        <w:rPr>
          <w:rFonts w:ascii="Century Gothic" w:hAnsi="Century Gothic"/>
        </w:rPr>
        <w:t>,</w:t>
      </w:r>
      <w:r w:rsidRPr="001A3B90">
        <w:rPr>
          <w:rFonts w:ascii="Century Gothic" w:hAnsi="Century Gothic"/>
        </w:rPr>
        <w:t xml:space="preserve"> contributing evidence to </w:t>
      </w:r>
      <w:r w:rsidR="00EE70F3">
        <w:rPr>
          <w:rFonts w:ascii="Century Gothic" w:hAnsi="Century Gothic"/>
        </w:rPr>
        <w:t>t</w:t>
      </w:r>
      <w:r w:rsidR="00DA4081">
        <w:rPr>
          <w:rFonts w:ascii="Century Gothic" w:hAnsi="Century Gothic"/>
        </w:rPr>
        <w:t>he planning and production of support plans.</w:t>
      </w:r>
      <w:bookmarkStart w:id="0" w:name="_GoBack"/>
      <w:bookmarkEnd w:id="0"/>
      <w:r w:rsidRPr="001A3B90">
        <w:rPr>
          <w:rFonts w:ascii="Century Gothic" w:hAnsi="Century Gothic"/>
        </w:rPr>
        <w:t>.</w:t>
      </w:r>
    </w:p>
    <w:p w:rsidR="001A3B90" w:rsidRDefault="001A3B90" w:rsidP="001A3B90">
      <w:pPr>
        <w:tabs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br w:type="page"/>
      </w:r>
    </w:p>
    <w:p w:rsidR="001A3B90" w:rsidRPr="001A3B90" w:rsidRDefault="001A3B90" w:rsidP="00FA5D26">
      <w:pPr>
        <w:tabs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1A3B90">
        <w:rPr>
          <w:rFonts w:ascii="Century Gothic" w:hAnsi="Century Gothic"/>
          <w:u w:val="single"/>
        </w:rPr>
        <w:lastRenderedPageBreak/>
        <w:t>Support for the Child</w:t>
      </w:r>
      <w:r w:rsidR="00E14B3A">
        <w:rPr>
          <w:rFonts w:ascii="Century Gothic" w:hAnsi="Century Gothic"/>
          <w:u w:val="single"/>
        </w:rPr>
        <w:t>/</w:t>
      </w:r>
      <w:proofErr w:type="spellStart"/>
      <w:r w:rsidRPr="001A3B90">
        <w:rPr>
          <w:rFonts w:ascii="Century Gothic" w:hAnsi="Century Gothic"/>
          <w:u w:val="single"/>
        </w:rPr>
        <w:t>ren</w:t>
      </w:r>
      <w:proofErr w:type="spellEnd"/>
    </w:p>
    <w:p w:rsidR="001A3B90" w:rsidRPr="001A3B90" w:rsidRDefault="001A3B90" w:rsidP="001A3B9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1A3B90">
        <w:rPr>
          <w:rFonts w:ascii="Century Gothic" w:hAnsi="Century Gothic"/>
        </w:rPr>
        <w:t>Supervis</w:t>
      </w:r>
      <w:r>
        <w:rPr>
          <w:rFonts w:ascii="Century Gothic" w:hAnsi="Century Gothic"/>
        </w:rPr>
        <w:t>e</w:t>
      </w:r>
      <w:r w:rsidRPr="001A3B90">
        <w:rPr>
          <w:rFonts w:ascii="Century Gothic" w:hAnsi="Century Gothic"/>
        </w:rPr>
        <w:t xml:space="preserve"> the use of equipment as required to maintain children’s needs and support their participation i</w:t>
      </w:r>
      <w:r>
        <w:rPr>
          <w:rFonts w:ascii="Century Gothic" w:hAnsi="Century Gothic"/>
        </w:rPr>
        <w:t>n learning tasks and activities</w:t>
      </w:r>
    </w:p>
    <w:p w:rsidR="001A3B90" w:rsidRPr="001A3B90" w:rsidRDefault="001A3B90" w:rsidP="001A3B9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1A3B90">
        <w:rPr>
          <w:rFonts w:ascii="Century Gothic" w:hAnsi="Century Gothic"/>
        </w:rPr>
        <w:t>ssist in ensuring that the length of time spent on tasks and activities is consistent with the individual children's need</w:t>
      </w:r>
      <w:r>
        <w:rPr>
          <w:rFonts w:ascii="Century Gothic" w:hAnsi="Century Gothic"/>
        </w:rPr>
        <w:t>s and according to instructions</w:t>
      </w:r>
    </w:p>
    <w:p w:rsidR="001A3B90" w:rsidRPr="001A3B90" w:rsidRDefault="001A3B90" w:rsidP="001A3B9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ist</w:t>
      </w:r>
      <w:r w:rsidRPr="001A3B90">
        <w:rPr>
          <w:rFonts w:ascii="Century Gothic" w:hAnsi="Century Gothic"/>
        </w:rPr>
        <w:t xml:space="preserve"> children to carry out programmes set by teaching staff</w:t>
      </w:r>
    </w:p>
    <w:p w:rsidR="001A3B90" w:rsidRPr="001A3B90" w:rsidRDefault="001A3B90" w:rsidP="001A3B9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ist</w:t>
      </w:r>
      <w:r w:rsidRPr="001A3B90">
        <w:rPr>
          <w:rFonts w:ascii="Century Gothic" w:hAnsi="Century Gothic"/>
        </w:rPr>
        <w:t xml:space="preserve"> individual children or small groups of children in classroom activities under the specific direction of the tea</w:t>
      </w:r>
      <w:r>
        <w:rPr>
          <w:rFonts w:ascii="Century Gothic" w:hAnsi="Century Gothic"/>
        </w:rPr>
        <w:t>cher and/or other support staff</w:t>
      </w:r>
    </w:p>
    <w:p w:rsidR="001A3B90" w:rsidRPr="001A3B90" w:rsidRDefault="001A3B90" w:rsidP="001A3B9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1A3B90">
        <w:rPr>
          <w:rFonts w:ascii="Century Gothic" w:hAnsi="Century Gothic"/>
        </w:rPr>
        <w:t>Maintain awareness of children’s</w:t>
      </w:r>
      <w:r w:rsidR="00FA5D26">
        <w:rPr>
          <w:rFonts w:ascii="Century Gothic" w:hAnsi="Century Gothic"/>
        </w:rPr>
        <w:t xml:space="preserve"> needs and targets</w:t>
      </w:r>
    </w:p>
    <w:p w:rsidR="001A3B90" w:rsidRPr="001A3B90" w:rsidRDefault="001A3B90" w:rsidP="001A3B9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 w:rsidRPr="001A3B90">
        <w:rPr>
          <w:rFonts w:ascii="Century Gothic" w:hAnsi="Century Gothic"/>
        </w:rPr>
        <w:t>Hav</w:t>
      </w:r>
      <w:r w:rsidR="00FA5D26">
        <w:rPr>
          <w:rFonts w:ascii="Century Gothic" w:hAnsi="Century Gothic"/>
        </w:rPr>
        <w:t>e</w:t>
      </w:r>
      <w:r w:rsidRPr="001A3B90">
        <w:rPr>
          <w:rFonts w:ascii="Century Gothic" w:hAnsi="Century Gothic"/>
        </w:rPr>
        <w:t xml:space="preserve"> and apply a higher level of understanding of SEN, as determi</w:t>
      </w:r>
      <w:r w:rsidR="00FA5D26">
        <w:rPr>
          <w:rFonts w:ascii="Century Gothic" w:hAnsi="Century Gothic"/>
        </w:rPr>
        <w:t>ned by the SEN Code of Practice</w:t>
      </w:r>
    </w:p>
    <w:p w:rsidR="001A3B90" w:rsidRPr="001A3B90" w:rsidRDefault="001A3B90" w:rsidP="00FA5D26">
      <w:pPr>
        <w:tabs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  <w:u w:val="single"/>
        </w:rPr>
      </w:pPr>
    </w:p>
    <w:p w:rsidR="001A3B90" w:rsidRPr="001A3B90" w:rsidRDefault="001A3B90" w:rsidP="00FA5D26">
      <w:pPr>
        <w:tabs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  <w:u w:val="single"/>
        </w:rPr>
      </w:pPr>
      <w:r w:rsidRPr="001A3B90">
        <w:rPr>
          <w:rFonts w:ascii="Century Gothic" w:hAnsi="Century Gothic"/>
          <w:u w:val="single"/>
        </w:rPr>
        <w:t>Support for the School</w:t>
      </w:r>
    </w:p>
    <w:p w:rsidR="001A3B90" w:rsidRPr="001A3B90" w:rsidRDefault="00FA5D26" w:rsidP="001A3B90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ist</w:t>
      </w:r>
      <w:r w:rsidR="001A3B90" w:rsidRPr="001A3B90">
        <w:rPr>
          <w:rFonts w:ascii="Century Gothic" w:hAnsi="Century Gothic"/>
        </w:rPr>
        <w:t xml:space="preserve"> in maintaining a safe environment for children</w:t>
      </w:r>
      <w:r>
        <w:rPr>
          <w:rFonts w:ascii="Century Gothic" w:hAnsi="Century Gothic"/>
        </w:rPr>
        <w:t xml:space="preserve"> and staff</w:t>
      </w:r>
    </w:p>
    <w:p w:rsidR="001A3B90" w:rsidRPr="001A3B90" w:rsidRDefault="00FA5D26" w:rsidP="001A3B90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1A3B90" w:rsidRPr="001A3B90">
        <w:rPr>
          <w:rFonts w:ascii="Century Gothic" w:hAnsi="Century Gothic"/>
        </w:rPr>
        <w:t>ccompany teachers and classes on</w:t>
      </w:r>
      <w:r>
        <w:rPr>
          <w:rFonts w:ascii="Century Gothic" w:hAnsi="Century Gothic"/>
        </w:rPr>
        <w:t xml:space="preserve"> educational visits as required</w:t>
      </w:r>
    </w:p>
    <w:p w:rsidR="001A3B90" w:rsidRPr="001A3B90" w:rsidRDefault="00FA5D26" w:rsidP="001A3B90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1A3B90" w:rsidRPr="001A3B90">
        <w:rPr>
          <w:rFonts w:ascii="Century Gothic" w:hAnsi="Century Gothic"/>
        </w:rPr>
        <w:t>ssist in the supervision of children during the day and in the playgro</w:t>
      </w:r>
      <w:r>
        <w:rPr>
          <w:rFonts w:ascii="Century Gothic" w:hAnsi="Century Gothic"/>
        </w:rPr>
        <w:t>unds/school grounds as required</w:t>
      </w:r>
    </w:p>
    <w:p w:rsidR="001A3B90" w:rsidRPr="001A3B90" w:rsidRDefault="00FA5D26" w:rsidP="001A3B90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1A3B90" w:rsidRPr="001A3B90">
        <w:rPr>
          <w:rFonts w:ascii="Century Gothic" w:hAnsi="Century Gothic"/>
        </w:rPr>
        <w:t>ss</w:t>
      </w:r>
      <w:r>
        <w:rPr>
          <w:rFonts w:ascii="Century Gothic" w:hAnsi="Century Gothic"/>
        </w:rPr>
        <w:t>ist</w:t>
      </w:r>
      <w:r w:rsidR="001A3B90" w:rsidRPr="001A3B90">
        <w:rPr>
          <w:rFonts w:ascii="Century Gothic" w:hAnsi="Century Gothic"/>
        </w:rPr>
        <w:t xml:space="preserve"> in ensuring that children adhere to the behaviour policy of the school and providing feedback to teaching staff and senior colleagues on the e</w:t>
      </w:r>
      <w:r>
        <w:rPr>
          <w:rFonts w:ascii="Century Gothic" w:hAnsi="Century Gothic"/>
        </w:rPr>
        <w:t>ffectiveness of strategies used</w:t>
      </w:r>
    </w:p>
    <w:p w:rsidR="001A3B90" w:rsidRPr="001A3B90" w:rsidRDefault="00FA5D26" w:rsidP="001A3B90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1A3B90" w:rsidRPr="001A3B90">
        <w:rPr>
          <w:rFonts w:ascii="Century Gothic" w:hAnsi="Century Gothic"/>
        </w:rPr>
        <w:t>ontribut</w:t>
      </w:r>
      <w:r>
        <w:rPr>
          <w:rFonts w:ascii="Century Gothic" w:hAnsi="Century Gothic"/>
        </w:rPr>
        <w:t>e</w:t>
      </w:r>
      <w:r w:rsidR="001A3B90" w:rsidRPr="001A3B90">
        <w:rPr>
          <w:rFonts w:ascii="Century Gothic" w:hAnsi="Century Gothic"/>
        </w:rPr>
        <w:t xml:space="preserve"> to preparing children’s reports </w:t>
      </w:r>
      <w:r>
        <w:rPr>
          <w:rFonts w:ascii="Century Gothic" w:hAnsi="Century Gothic"/>
        </w:rPr>
        <w:t>as appropriate</w:t>
      </w:r>
    </w:p>
    <w:p w:rsidR="001A3B90" w:rsidRPr="001A3B90" w:rsidRDefault="00FA5D26" w:rsidP="001A3B90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1A3B90" w:rsidRPr="001A3B90">
        <w:rPr>
          <w:rFonts w:ascii="Century Gothic" w:hAnsi="Century Gothic"/>
        </w:rPr>
        <w:t>iais</w:t>
      </w:r>
      <w:r>
        <w:rPr>
          <w:rFonts w:ascii="Century Gothic" w:hAnsi="Century Gothic"/>
        </w:rPr>
        <w:t>e</w:t>
      </w:r>
      <w:r w:rsidR="001A3B90" w:rsidRPr="001A3B90">
        <w:rPr>
          <w:rFonts w:ascii="Century Gothic" w:hAnsi="Century Gothic"/>
        </w:rPr>
        <w:t xml:space="preserve"> with parents and other parties as required</w:t>
      </w:r>
    </w:p>
    <w:p w:rsidR="00FA5D26" w:rsidRDefault="00FA5D26" w:rsidP="001A3B90">
      <w:pPr>
        <w:tabs>
          <w:tab w:val="num" w:pos="993"/>
        </w:tabs>
        <w:spacing w:line="240" w:lineRule="auto"/>
        <w:ind w:left="284" w:hanging="284"/>
        <w:jc w:val="both"/>
        <w:rPr>
          <w:rFonts w:ascii="Century Gothic" w:hAnsi="Century Gothic"/>
          <w:u w:val="single"/>
        </w:rPr>
      </w:pPr>
    </w:p>
    <w:p w:rsidR="001A3B90" w:rsidRPr="001A3B90" w:rsidRDefault="001A3B90" w:rsidP="00FA5D26">
      <w:pPr>
        <w:tabs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  <w:u w:val="single"/>
        </w:rPr>
      </w:pPr>
      <w:r w:rsidRPr="001A3B90">
        <w:rPr>
          <w:rFonts w:ascii="Century Gothic" w:hAnsi="Century Gothic"/>
          <w:u w:val="single"/>
        </w:rPr>
        <w:t>General Requirements</w:t>
      </w:r>
    </w:p>
    <w:p w:rsidR="001A3B90" w:rsidRPr="001A3B90" w:rsidRDefault="00FA5D26" w:rsidP="001A3B90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1A3B90" w:rsidRPr="001A3B90">
        <w:rPr>
          <w:rFonts w:ascii="Century Gothic" w:hAnsi="Century Gothic"/>
        </w:rPr>
        <w:t>ttend and participat</w:t>
      </w:r>
      <w:r>
        <w:rPr>
          <w:rFonts w:ascii="Century Gothic" w:hAnsi="Century Gothic"/>
        </w:rPr>
        <w:t>e</w:t>
      </w:r>
      <w:r w:rsidR="001A3B90" w:rsidRPr="001A3B90">
        <w:rPr>
          <w:rFonts w:ascii="Century Gothic" w:hAnsi="Century Gothic"/>
        </w:rPr>
        <w:t xml:space="preserve"> in training and dev</w:t>
      </w:r>
      <w:r>
        <w:rPr>
          <w:rFonts w:ascii="Century Gothic" w:hAnsi="Century Gothic"/>
        </w:rPr>
        <w:t>elopment activities as required</w:t>
      </w:r>
    </w:p>
    <w:p w:rsidR="001A3B90" w:rsidRPr="001A3B90" w:rsidRDefault="00FA5D26" w:rsidP="001A3B90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ticipate</w:t>
      </w:r>
      <w:r w:rsidR="001A3B90" w:rsidRPr="001A3B90">
        <w:rPr>
          <w:rFonts w:ascii="Century Gothic" w:hAnsi="Century Gothic"/>
        </w:rPr>
        <w:t xml:space="preserve"> in professional development</w:t>
      </w:r>
      <w:r>
        <w:rPr>
          <w:rFonts w:ascii="Century Gothic" w:hAnsi="Century Gothic"/>
        </w:rPr>
        <w:t xml:space="preserve"> and review</w:t>
      </w:r>
    </w:p>
    <w:p w:rsidR="001A3B90" w:rsidRPr="001A3B90" w:rsidRDefault="00FA5D26" w:rsidP="001A3B90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e</w:t>
      </w:r>
      <w:r w:rsidR="001A3B90" w:rsidRPr="001A3B90">
        <w:rPr>
          <w:rFonts w:ascii="Century Gothic" w:hAnsi="Century Gothic"/>
        </w:rPr>
        <w:t xml:space="preserve"> an effective role model for the standards of behaviour expected of children</w:t>
      </w:r>
    </w:p>
    <w:p w:rsidR="001A3B90" w:rsidRPr="001A3B90" w:rsidRDefault="00FA5D26" w:rsidP="001A3B90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r w:rsidR="001A3B90" w:rsidRPr="001A3B90">
        <w:rPr>
          <w:rFonts w:ascii="Century Gothic" w:hAnsi="Century Gothic"/>
        </w:rPr>
        <w:t>av</w:t>
      </w:r>
      <w:r>
        <w:rPr>
          <w:rFonts w:ascii="Century Gothic" w:hAnsi="Century Gothic"/>
        </w:rPr>
        <w:t>e</w:t>
      </w:r>
      <w:r w:rsidR="001A3B90" w:rsidRPr="001A3B90">
        <w:rPr>
          <w:rFonts w:ascii="Century Gothic" w:hAnsi="Century Gothic"/>
        </w:rPr>
        <w:t xml:space="preserve"> due regard to confidentiality, child protection procedures, health and safety, other statutory requirements and the policies of the governing body and th</w:t>
      </w:r>
      <w:r>
        <w:rPr>
          <w:rFonts w:ascii="Century Gothic" w:hAnsi="Century Gothic"/>
        </w:rPr>
        <w:t>e local education authority</w:t>
      </w:r>
    </w:p>
    <w:p w:rsidR="00FA5D26" w:rsidRDefault="00FA5D26" w:rsidP="001A3B90">
      <w:pPr>
        <w:tabs>
          <w:tab w:val="num" w:pos="993"/>
        </w:tabs>
        <w:spacing w:line="240" w:lineRule="auto"/>
        <w:ind w:left="284" w:hanging="284"/>
        <w:jc w:val="both"/>
        <w:rPr>
          <w:rFonts w:ascii="Century Gothic" w:hAnsi="Century Gothic"/>
          <w:u w:val="single"/>
        </w:rPr>
      </w:pPr>
    </w:p>
    <w:p w:rsidR="001A3B90" w:rsidRPr="001A3B90" w:rsidRDefault="001A3B90" w:rsidP="00FA5D26">
      <w:pPr>
        <w:tabs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  <w:u w:val="single"/>
        </w:rPr>
      </w:pPr>
      <w:r w:rsidRPr="001A3B90">
        <w:rPr>
          <w:rFonts w:ascii="Century Gothic" w:hAnsi="Century Gothic"/>
          <w:u w:val="single"/>
        </w:rPr>
        <w:t>Professional Values and Practices</w:t>
      </w:r>
    </w:p>
    <w:p w:rsidR="001A3B90" w:rsidRPr="001A3B90" w:rsidRDefault="00FA5D26" w:rsidP="001A3B90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ave</w:t>
      </w:r>
      <w:r w:rsidR="001A3B90" w:rsidRPr="001A3B90">
        <w:rPr>
          <w:rFonts w:ascii="Century Gothic" w:hAnsi="Century Gothic"/>
        </w:rPr>
        <w:t xml:space="preserve"> high expectations of all children; respecting their social, cultural, linguistic, religious and ethnic backgrounds; and being committed to raisin</w:t>
      </w:r>
      <w:r>
        <w:rPr>
          <w:rFonts w:ascii="Century Gothic" w:hAnsi="Century Gothic"/>
        </w:rPr>
        <w:t>g their educational achievement</w:t>
      </w:r>
    </w:p>
    <w:p w:rsidR="001A3B90" w:rsidRPr="001A3B90" w:rsidRDefault="00FA5D26" w:rsidP="001A3B90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1A3B90" w:rsidRPr="001A3B90">
        <w:rPr>
          <w:rFonts w:ascii="Century Gothic" w:hAnsi="Century Gothic"/>
        </w:rPr>
        <w:t>reat children consistently with respect and consideration and being concerned with their development as learners</w:t>
      </w:r>
    </w:p>
    <w:p w:rsidR="001A3B90" w:rsidRPr="001A3B90" w:rsidRDefault="00FA5D26" w:rsidP="001A3B90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se </w:t>
      </w:r>
      <w:r w:rsidRPr="001A3B90">
        <w:rPr>
          <w:rFonts w:ascii="Century Gothic" w:hAnsi="Century Gothic"/>
        </w:rPr>
        <w:t>behaviour management strategies which contribute to a purposeful learning environment</w:t>
      </w:r>
      <w:r>
        <w:rPr>
          <w:rFonts w:ascii="Century Gothic" w:hAnsi="Century Gothic"/>
        </w:rPr>
        <w:t xml:space="preserve"> i</w:t>
      </w:r>
      <w:r w:rsidR="001A3B90" w:rsidRPr="001A3B90">
        <w:rPr>
          <w:rFonts w:ascii="Century Gothic" w:hAnsi="Century Gothic"/>
        </w:rPr>
        <w:t xml:space="preserve">n line with the school's policy and procedures </w:t>
      </w:r>
    </w:p>
    <w:p w:rsidR="001A3B90" w:rsidRPr="001A3B90" w:rsidRDefault="00FA5D26" w:rsidP="001A3B90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1A3B90" w:rsidRPr="001A3B90">
        <w:rPr>
          <w:rFonts w:ascii="Century Gothic" w:hAnsi="Century Gothic"/>
        </w:rPr>
        <w:t>ork collaboratively with colleagues as part of a professional team; and carrying out roles effectively, knowing when to seek help and advice from colleagues</w:t>
      </w:r>
    </w:p>
    <w:p w:rsidR="001A3B90" w:rsidRPr="001A3B90" w:rsidRDefault="00FA5D26" w:rsidP="001A3B90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flect</w:t>
      </w:r>
      <w:r w:rsidR="001A3B90" w:rsidRPr="001A3B90">
        <w:rPr>
          <w:rFonts w:ascii="Century Gothic" w:hAnsi="Century Gothic"/>
        </w:rPr>
        <w:t xml:space="preserve"> upon and seeki</w:t>
      </w:r>
      <w:r>
        <w:rPr>
          <w:rFonts w:ascii="Century Gothic" w:hAnsi="Century Gothic"/>
        </w:rPr>
        <w:t>ng to improve personal practice</w:t>
      </w:r>
    </w:p>
    <w:p w:rsidR="001A3B90" w:rsidRPr="001A3B90" w:rsidRDefault="00FA5D26" w:rsidP="001A3B90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1A3B90" w:rsidRPr="001A3B90">
        <w:rPr>
          <w:rFonts w:ascii="Century Gothic" w:hAnsi="Century Gothic"/>
        </w:rPr>
        <w:t>ork within schools policies and procedures and being aware of legislation relevant to personal role and responsibility in the school</w:t>
      </w:r>
    </w:p>
    <w:p w:rsidR="001A3B90" w:rsidRPr="001A3B90" w:rsidRDefault="00FA5D26" w:rsidP="001A3B90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1A3B90" w:rsidRPr="001A3B90">
        <w:rPr>
          <w:rFonts w:ascii="Century Gothic" w:hAnsi="Century Gothic"/>
        </w:rPr>
        <w:t>ecognis</w:t>
      </w:r>
      <w:r>
        <w:rPr>
          <w:rFonts w:ascii="Century Gothic" w:hAnsi="Century Gothic"/>
        </w:rPr>
        <w:t>e</w:t>
      </w:r>
      <w:r w:rsidR="001A3B90" w:rsidRPr="001A3B90">
        <w:rPr>
          <w:rFonts w:ascii="Century Gothic" w:hAnsi="Century Gothic"/>
        </w:rPr>
        <w:t xml:space="preserve"> equal opportunities issues as they arise in the schools and responding effectively, following </w:t>
      </w:r>
      <w:r>
        <w:rPr>
          <w:rFonts w:ascii="Century Gothic" w:hAnsi="Century Gothic"/>
        </w:rPr>
        <w:t>schools policies and procedures</w:t>
      </w:r>
    </w:p>
    <w:p w:rsidR="001A3B90" w:rsidRPr="001A3B90" w:rsidRDefault="00FA5D26" w:rsidP="001A3B90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uild</w:t>
      </w:r>
      <w:r w:rsidR="001A3B90" w:rsidRPr="001A3B90">
        <w:rPr>
          <w:rFonts w:ascii="Century Gothic" w:hAnsi="Century Gothic"/>
        </w:rPr>
        <w:t xml:space="preserve"> and maintain successful relationships with children</w:t>
      </w:r>
      <w:r>
        <w:rPr>
          <w:rFonts w:ascii="Century Gothic" w:hAnsi="Century Gothic"/>
        </w:rPr>
        <w:t>, parents/carers and staff</w:t>
      </w:r>
    </w:p>
    <w:p w:rsidR="001A3B90" w:rsidRPr="001A3B90" w:rsidRDefault="00FA5D26" w:rsidP="001A3B90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gage</w:t>
      </w:r>
      <w:r w:rsidR="001A3B90" w:rsidRPr="001A3B90">
        <w:rPr>
          <w:rFonts w:ascii="Century Gothic" w:hAnsi="Century Gothic"/>
        </w:rPr>
        <w:t xml:space="preserve"> in relevant Safeguarding Training and following</w:t>
      </w:r>
      <w:r>
        <w:rPr>
          <w:rFonts w:ascii="Century Gothic" w:hAnsi="Century Gothic"/>
        </w:rPr>
        <w:t xml:space="preserve"> school procedures at all times</w:t>
      </w:r>
    </w:p>
    <w:p w:rsidR="001A3B90" w:rsidRPr="001A3B90" w:rsidRDefault="001A3B90" w:rsidP="001A3B90">
      <w:pPr>
        <w:pStyle w:val="Title"/>
        <w:tabs>
          <w:tab w:val="num" w:pos="993"/>
        </w:tabs>
        <w:ind w:left="284" w:hanging="284"/>
        <w:jc w:val="both"/>
        <w:rPr>
          <w:rFonts w:ascii="Century Gothic" w:hAnsi="Century Gothic"/>
          <w:b w:val="0"/>
          <w:i w:val="0"/>
          <w:sz w:val="22"/>
          <w:szCs w:val="22"/>
          <w:lang w:val="en-GB"/>
        </w:rPr>
      </w:pPr>
    </w:p>
    <w:p w:rsidR="005003A8" w:rsidRDefault="005003A8" w:rsidP="005003A8">
      <w:pPr>
        <w:pStyle w:val="Title"/>
        <w:jc w:val="both"/>
        <w:rPr>
          <w:rFonts w:ascii="Century Gothic" w:hAnsi="Century Gothic" w:cs="Arial"/>
          <w:b w:val="0"/>
          <w:bCs w:val="0"/>
          <w:i w:val="0"/>
          <w:iCs w:val="0"/>
          <w:lang w:val="en-GB"/>
        </w:rPr>
      </w:pPr>
      <w:r>
        <w:rPr>
          <w:rFonts w:ascii="Century Gothic" w:hAnsi="Century Gothic" w:cs="Arial"/>
          <w:b w:val="0"/>
          <w:bCs w:val="0"/>
          <w:i w:val="0"/>
          <w:iCs w:val="0"/>
          <w:lang w:val="en-GB"/>
        </w:rPr>
        <w:br w:type="page"/>
      </w:r>
    </w:p>
    <w:p w:rsidR="005003A8" w:rsidRPr="005003A8" w:rsidRDefault="005003A8" w:rsidP="005003A8">
      <w:pPr>
        <w:pStyle w:val="Title"/>
        <w:jc w:val="both"/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  <w:lang w:val="en-GB"/>
        </w:rPr>
      </w:pPr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  <w:lang w:val="en-GB"/>
        </w:rPr>
        <w:lastRenderedPageBreak/>
        <w:t>This post is exempt from the Rehabilitation of Offenders Act 1974 and therefore will be subject to criminal records check from the Disclosure Barring Service.</w:t>
      </w:r>
    </w:p>
    <w:p w:rsidR="005003A8" w:rsidRPr="005003A8" w:rsidRDefault="005003A8" w:rsidP="005003A8">
      <w:pPr>
        <w:pStyle w:val="Title"/>
        <w:jc w:val="both"/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  <w:lang w:val="en-GB"/>
        </w:rPr>
      </w:pPr>
    </w:p>
    <w:p w:rsidR="005003A8" w:rsidRPr="005003A8" w:rsidRDefault="005003A8" w:rsidP="005003A8">
      <w:pPr>
        <w:pStyle w:val="Title"/>
        <w:jc w:val="both"/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</w:pPr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  <w:lang w:val="en-GB"/>
        </w:rPr>
        <w:t>The post</w:t>
      </w:r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holder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must</w:t>
      </w:r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  <w:lang w:val="en-GB"/>
        </w:rPr>
        <w:t xml:space="preserve"> promote</w:t>
      </w:r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and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safeguard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the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welfare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of the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children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and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young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people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that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they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are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responsible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for, or come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into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contact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with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.</w:t>
      </w:r>
    </w:p>
    <w:p w:rsidR="005003A8" w:rsidRPr="005003A8" w:rsidRDefault="005003A8" w:rsidP="005003A8">
      <w:pPr>
        <w:pStyle w:val="Title"/>
        <w:jc w:val="both"/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</w:pPr>
    </w:p>
    <w:p w:rsidR="005003A8" w:rsidRPr="005003A8" w:rsidRDefault="005003A8" w:rsidP="005003A8">
      <w:pPr>
        <w:pStyle w:val="Title"/>
        <w:jc w:val="both"/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</w:pPr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The post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holder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must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act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in compliance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with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data protection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principles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in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respecting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the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privacy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of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personal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information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held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by the Local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Authority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.</w:t>
      </w:r>
    </w:p>
    <w:p w:rsidR="005003A8" w:rsidRPr="005003A8" w:rsidRDefault="005003A8" w:rsidP="005003A8">
      <w:pPr>
        <w:spacing w:after="0"/>
        <w:jc w:val="both"/>
        <w:rPr>
          <w:rFonts w:ascii="Century Gothic" w:hAnsi="Century Gothic" w:cs="Arial"/>
        </w:rPr>
      </w:pPr>
    </w:p>
    <w:p w:rsidR="005003A8" w:rsidRPr="005003A8" w:rsidRDefault="005003A8" w:rsidP="005003A8">
      <w:pPr>
        <w:spacing w:after="0"/>
        <w:jc w:val="both"/>
        <w:rPr>
          <w:rFonts w:ascii="Century Gothic" w:hAnsi="Century Gothic" w:cs="Arial"/>
        </w:rPr>
      </w:pPr>
      <w:r w:rsidRPr="005003A8">
        <w:rPr>
          <w:rFonts w:ascii="Century Gothic" w:hAnsi="Century Gothic" w:cs="Arial"/>
        </w:rPr>
        <w:t>The post holder must comply with the principles of the Freedom of Information Act 2000 in relation to the management of Local Authority records and information.</w:t>
      </w:r>
    </w:p>
    <w:p w:rsidR="005003A8" w:rsidRPr="005003A8" w:rsidRDefault="005003A8" w:rsidP="005003A8">
      <w:pPr>
        <w:spacing w:after="0"/>
        <w:jc w:val="both"/>
        <w:rPr>
          <w:rFonts w:ascii="Century Gothic" w:hAnsi="Century Gothic" w:cs="Arial"/>
        </w:rPr>
      </w:pPr>
    </w:p>
    <w:p w:rsidR="005003A8" w:rsidRPr="005003A8" w:rsidRDefault="005003A8" w:rsidP="005003A8">
      <w:pPr>
        <w:spacing w:after="0"/>
        <w:jc w:val="both"/>
        <w:rPr>
          <w:rFonts w:ascii="Century Gothic" w:hAnsi="Century Gothic" w:cs="Arial"/>
        </w:rPr>
      </w:pPr>
      <w:r w:rsidRPr="005003A8">
        <w:rPr>
          <w:rFonts w:ascii="Century Gothic" w:hAnsi="Century Gothic" w:cs="Arial"/>
        </w:rPr>
        <w:t>The post holder must carry out their duties with full regard to the Council’s Equal Opportunities Policy, Code of Conduct, Child Protection Policy and all other Local Authority Policies.</w:t>
      </w:r>
    </w:p>
    <w:p w:rsidR="005003A8" w:rsidRPr="005003A8" w:rsidRDefault="005003A8" w:rsidP="005003A8">
      <w:pPr>
        <w:spacing w:after="0"/>
        <w:jc w:val="both"/>
        <w:rPr>
          <w:rFonts w:ascii="Century Gothic" w:hAnsi="Century Gothic" w:cs="Arial"/>
        </w:rPr>
      </w:pPr>
    </w:p>
    <w:p w:rsidR="005003A8" w:rsidRPr="005003A8" w:rsidRDefault="005003A8" w:rsidP="005003A8">
      <w:pPr>
        <w:pStyle w:val="Title"/>
        <w:jc w:val="both"/>
        <w:rPr>
          <w:rFonts w:ascii="Century Gothic" w:hAnsi="Century Gothic"/>
          <w:b w:val="0"/>
          <w:bCs w:val="0"/>
          <w:i w:val="0"/>
          <w:iCs w:val="0"/>
          <w:sz w:val="22"/>
          <w:szCs w:val="22"/>
          <w:lang w:val="en-GB"/>
        </w:rPr>
      </w:pPr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The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postholder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must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comply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with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the Local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Authority’s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Health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and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Safety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rules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and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regulations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and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with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Health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and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Safety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legislation</w:t>
      </w:r>
      <w:proofErr w:type="spellEnd"/>
      <w:r w:rsidRPr="005003A8">
        <w:rPr>
          <w:rFonts w:ascii="Century Gothic" w:hAnsi="Century Gothic" w:cs="Arial"/>
          <w:b w:val="0"/>
          <w:bCs w:val="0"/>
          <w:i w:val="0"/>
          <w:iCs w:val="0"/>
          <w:sz w:val="22"/>
          <w:szCs w:val="22"/>
        </w:rPr>
        <w:t>.</w:t>
      </w:r>
    </w:p>
    <w:p w:rsidR="001A3B90" w:rsidRPr="001A3B90" w:rsidRDefault="001A3B90" w:rsidP="001A3B90">
      <w:pPr>
        <w:pStyle w:val="Title"/>
        <w:tabs>
          <w:tab w:val="num" w:pos="993"/>
        </w:tabs>
        <w:ind w:left="284" w:hanging="284"/>
        <w:jc w:val="both"/>
        <w:rPr>
          <w:rFonts w:ascii="Century Gothic" w:hAnsi="Century Gothic"/>
          <w:b w:val="0"/>
          <w:i w:val="0"/>
          <w:sz w:val="22"/>
          <w:szCs w:val="22"/>
          <w:lang w:val="en-GB"/>
        </w:rPr>
      </w:pPr>
    </w:p>
    <w:sectPr w:rsidR="001A3B90" w:rsidRPr="001A3B90" w:rsidSect="001A3B90">
      <w:pgSz w:w="11906" w:h="16838"/>
      <w:pgMar w:top="709" w:right="1274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708C4A"/>
    <w:lvl w:ilvl="0">
      <w:numFmt w:val="bullet"/>
      <w:lvlText w:val="*"/>
      <w:lvlJc w:val="left"/>
    </w:lvl>
  </w:abstractNum>
  <w:abstractNum w:abstractNumId="1">
    <w:nsid w:val="17B12157"/>
    <w:multiLevelType w:val="hybridMultilevel"/>
    <w:tmpl w:val="81B0D3B2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2427F"/>
    <w:multiLevelType w:val="hybridMultilevel"/>
    <w:tmpl w:val="51D2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E168F"/>
    <w:multiLevelType w:val="hybridMultilevel"/>
    <w:tmpl w:val="35E4C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97E84"/>
    <w:multiLevelType w:val="hybridMultilevel"/>
    <w:tmpl w:val="9CA4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800C0"/>
    <w:multiLevelType w:val="hybridMultilevel"/>
    <w:tmpl w:val="71426256"/>
    <w:lvl w:ilvl="0" w:tplc="EA44E2AC">
      <w:numFmt w:val="bullet"/>
      <w:lvlText w:val="-"/>
      <w:lvlJc w:val="left"/>
      <w:pPr>
        <w:ind w:left="-774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6">
    <w:nsid w:val="34F4265E"/>
    <w:multiLevelType w:val="hybridMultilevel"/>
    <w:tmpl w:val="3608508A"/>
    <w:lvl w:ilvl="0" w:tplc="F5708C4A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845CB"/>
    <w:multiLevelType w:val="hybridMultilevel"/>
    <w:tmpl w:val="9C10A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1A3358"/>
    <w:multiLevelType w:val="hybridMultilevel"/>
    <w:tmpl w:val="E1484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703589"/>
    <w:multiLevelType w:val="hybridMultilevel"/>
    <w:tmpl w:val="63345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60666"/>
    <w:multiLevelType w:val="multilevel"/>
    <w:tmpl w:val="6B92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771F3B"/>
    <w:multiLevelType w:val="multilevel"/>
    <w:tmpl w:val="8830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11AD0"/>
    <w:multiLevelType w:val="multilevel"/>
    <w:tmpl w:val="936ABFBA"/>
    <w:lvl w:ilvl="0">
      <w:start w:val="1"/>
      <w:numFmt w:val="bullet"/>
      <w:lvlText w:val="●"/>
      <w:lvlJc w:val="left"/>
      <w:pPr>
        <w:ind w:left="8506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72811FBF"/>
    <w:multiLevelType w:val="hybridMultilevel"/>
    <w:tmpl w:val="134A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67"/>
    <w:rsid w:val="00044C08"/>
    <w:rsid w:val="00110D8A"/>
    <w:rsid w:val="001A3B90"/>
    <w:rsid w:val="001E0C7C"/>
    <w:rsid w:val="002518B2"/>
    <w:rsid w:val="00261894"/>
    <w:rsid w:val="00296143"/>
    <w:rsid w:val="00320225"/>
    <w:rsid w:val="003F5085"/>
    <w:rsid w:val="00413371"/>
    <w:rsid w:val="005003A8"/>
    <w:rsid w:val="00503FFA"/>
    <w:rsid w:val="00525945"/>
    <w:rsid w:val="00532DAB"/>
    <w:rsid w:val="0053710B"/>
    <w:rsid w:val="00571021"/>
    <w:rsid w:val="005D7F34"/>
    <w:rsid w:val="00630315"/>
    <w:rsid w:val="00646199"/>
    <w:rsid w:val="0067705D"/>
    <w:rsid w:val="006D6C5B"/>
    <w:rsid w:val="00791892"/>
    <w:rsid w:val="00847D7D"/>
    <w:rsid w:val="0086054B"/>
    <w:rsid w:val="008631D0"/>
    <w:rsid w:val="00864955"/>
    <w:rsid w:val="008F3359"/>
    <w:rsid w:val="008F75B9"/>
    <w:rsid w:val="009129C4"/>
    <w:rsid w:val="00986B66"/>
    <w:rsid w:val="00991E8F"/>
    <w:rsid w:val="009D55F1"/>
    <w:rsid w:val="009F74CE"/>
    <w:rsid w:val="00A45371"/>
    <w:rsid w:val="00A57EB2"/>
    <w:rsid w:val="00A94F92"/>
    <w:rsid w:val="00AC1C84"/>
    <w:rsid w:val="00AD223E"/>
    <w:rsid w:val="00AF12D9"/>
    <w:rsid w:val="00B12CD4"/>
    <w:rsid w:val="00B5449F"/>
    <w:rsid w:val="00B770E1"/>
    <w:rsid w:val="00BA408F"/>
    <w:rsid w:val="00BB616E"/>
    <w:rsid w:val="00C25245"/>
    <w:rsid w:val="00C25F29"/>
    <w:rsid w:val="00C307D2"/>
    <w:rsid w:val="00C67DCE"/>
    <w:rsid w:val="00CE5747"/>
    <w:rsid w:val="00D00267"/>
    <w:rsid w:val="00D24A34"/>
    <w:rsid w:val="00D26C62"/>
    <w:rsid w:val="00DA05CC"/>
    <w:rsid w:val="00DA4081"/>
    <w:rsid w:val="00DD1D8A"/>
    <w:rsid w:val="00E14B3A"/>
    <w:rsid w:val="00E17257"/>
    <w:rsid w:val="00E300BF"/>
    <w:rsid w:val="00E32710"/>
    <w:rsid w:val="00ED77B1"/>
    <w:rsid w:val="00EE70F3"/>
    <w:rsid w:val="00EF13F0"/>
    <w:rsid w:val="00FA21D5"/>
    <w:rsid w:val="00FA5D26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26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A3B90"/>
    <w:pPr>
      <w:keepNext/>
      <w:spacing w:before="60" w:after="60"/>
      <w:outlineLvl w:val="0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C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307D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C307D2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1A3B90"/>
    <w:rPr>
      <w:rFonts w:ascii="Arial" w:eastAsia="Times New Roman" w:hAnsi="Arial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26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A3B90"/>
    <w:pPr>
      <w:keepNext/>
      <w:spacing w:before="60" w:after="60"/>
      <w:outlineLvl w:val="0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C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307D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C307D2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1A3B90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DD79-DF50-4E42-929B-A456436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Taylor</cp:lastModifiedBy>
  <cp:revision>4</cp:revision>
  <cp:lastPrinted>2020-10-12T15:25:00Z</cp:lastPrinted>
  <dcterms:created xsi:type="dcterms:W3CDTF">2021-04-26T14:19:00Z</dcterms:created>
  <dcterms:modified xsi:type="dcterms:W3CDTF">2021-05-07T10:25:00Z</dcterms:modified>
</cp:coreProperties>
</file>